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88-2024-EnMS-EnMS_186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希恩凯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龙岩市武平县武平工业园区工业大道11号二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龙岩市武平县武平工业园区工业大道11号二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TFT显示模组、OLED显示模组、LCD液晶显示屏及LCD显示模组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4071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3083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